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="00953C10" w:rsidRPr="00325619">
              <w:rPr>
                <w:rStyle w:val="a5"/>
                <w:noProof/>
              </w:rPr>
              <w:t>Техническое задание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3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="00953C10" w:rsidRPr="00325619">
              <w:rPr>
                <w:rStyle w:val="a5"/>
                <w:noProof/>
              </w:rPr>
              <w:t>Теоре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4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="00953C10"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5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="00953C10" w:rsidRPr="00325619">
              <w:rPr>
                <w:rStyle w:val="a5"/>
                <w:noProof/>
              </w:rPr>
              <w:t>Прак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6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="00953C10"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953C10" w:rsidRPr="00325619">
              <w:rPr>
                <w:rStyle w:val="a5"/>
                <w:noProof/>
                <w:lang w:val="en-US"/>
              </w:rPr>
              <w:t>Python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7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="00953C10" w:rsidRPr="00325619">
              <w:rPr>
                <w:rStyle w:val="a5"/>
                <w:noProof/>
              </w:rPr>
              <w:t>Пользовательский интерфейс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8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="00953C10" w:rsidRPr="00325619">
              <w:rPr>
                <w:rStyle w:val="a5"/>
                <w:noProof/>
              </w:rPr>
              <w:t>Демонстрация работы алгоритма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9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="00953C10" w:rsidRPr="00325619">
              <w:rPr>
                <w:rStyle w:val="a5"/>
                <w:noProof/>
              </w:rPr>
              <w:t>Исследование временных характеристик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100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r>
        <w:t>Отсечение</w:t>
      </w:r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 xml:space="preserve">Также следует отметить, что границу </w:t>
      </w:r>
      <w:proofErr w:type="spellStart"/>
      <w:r>
        <w:t>отсекателя</w:t>
      </w:r>
      <w:proofErr w:type="spellEnd"/>
      <w: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proofErr w:type="spellEnd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Default="0052794B" w:rsidP="0052794B">
      <w:pPr>
        <w:keepNext/>
        <w:rPr>
          <w:lang w:val="en-US"/>
        </w:rPr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Default="0052794B" w:rsidP="0052794B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0C1AC5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Default="00C51D2F" w:rsidP="000C1AC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  <w:lang w:val="en-US"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974D07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8341A1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8341A1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8341A1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Default="0052794B" w:rsidP="0052794B">
      <w:pPr>
        <w:rPr>
          <w:lang w:val="en-US"/>
        </w:rPr>
      </w:pPr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 xml:space="preserve">≠0, </m:t>
        </m:r>
        <m:r>
          <w:rPr>
            <w:rFonts w:ascii="Cambria Math" w:hAnsi="Cambria Math"/>
          </w:rPr>
          <m:t>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 помощью данного уравнения мы можем определить точку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971FB7" w:rsidRDefault="005D363B" w:rsidP="00505163">
      <w:pPr>
        <w:rPr>
          <w:iCs/>
          <w:lang w:val="en-US"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4" w:name="_Toc40529095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proofErr w:type="spellEnd"/>
      <w:r w:rsidR="00C57764">
        <w:t xml:space="preserve"> </w:t>
      </w:r>
      <w:bookmarkEnd w:id="4"/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</w:t>
      </w:r>
      <w:proofErr w:type="spellStart"/>
      <w:r w:rsidR="00622B02">
        <w:rPr>
          <w:rFonts w:eastAsiaTheme="minorEastAsia"/>
          <w:iCs/>
        </w:rPr>
        <w:t>отсекателя</w:t>
      </w:r>
      <w:proofErr w:type="spellEnd"/>
      <w:r w:rsidR="00622B02">
        <w:rPr>
          <w:rFonts w:eastAsiaTheme="minorEastAsia"/>
          <w:iCs/>
        </w:rPr>
        <w:t>).</w:t>
      </w:r>
    </w:p>
    <w:p w14:paraId="26C3E120" w14:textId="547A1BFA" w:rsidR="00622B02" w:rsidRP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6B9032FD" w14:textId="77777777" w:rsidR="00622B02" w:rsidRPr="00622B02" w:rsidRDefault="00622B02" w:rsidP="001E0B5E">
      <w:pPr>
        <w:rPr>
          <w:rFonts w:eastAsiaTheme="minorEastAsia"/>
          <w:iCs/>
        </w:rPr>
      </w:pPr>
    </w:p>
    <w:p w14:paraId="50835159" w14:textId="77777777" w:rsidR="00345808" w:rsidRPr="00345808" w:rsidRDefault="00345808" w:rsidP="001E0B5E">
      <w:pPr>
        <w:rPr>
          <w:rFonts w:eastAsiaTheme="minorEastAsia"/>
        </w:rPr>
      </w:pPr>
    </w:p>
    <w:p w14:paraId="6C4A9C42" w14:textId="3582B37E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061B516B" w14:textId="353F40F6" w:rsidR="0019609A" w:rsidRPr="007F1E1F" w:rsidRDefault="0019609A" w:rsidP="002B28E4">
      <w:pPr>
        <w:pStyle w:val="2"/>
      </w:pPr>
      <w:bookmarkStart w:id="6" w:name="_Toc4052909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9081A0B" w14:textId="68961D47" w:rsidR="00A730A4" w:rsidRDefault="00A730A4" w:rsidP="00A730A4">
      <w:pPr>
        <w:pStyle w:val="2"/>
      </w:pPr>
      <w:bookmarkStart w:id="7" w:name="_Toc40529098"/>
      <w:r>
        <w:t>Пользовательский интерфейс</w:t>
      </w:r>
      <w:bookmarkEnd w:id="7"/>
    </w:p>
    <w:p w14:paraId="61EE0CB3" w14:textId="7D3977FE" w:rsidR="00A730A4" w:rsidRPr="00A730A4" w:rsidRDefault="00A730A4" w:rsidP="00A730A4"/>
    <w:p w14:paraId="759020B0" w14:textId="3542EAC9" w:rsidR="00A730A4" w:rsidRPr="00A730A4" w:rsidRDefault="00C86A87" w:rsidP="00A730A4">
      <w:pPr>
        <w:pStyle w:val="2"/>
      </w:pPr>
      <w:bookmarkStart w:id="8" w:name="_Toc40529099"/>
      <w:r>
        <w:t>Демонстрация работы алгоритма</w:t>
      </w:r>
      <w:bookmarkEnd w:id="8"/>
    </w:p>
    <w:p w14:paraId="1E311044" w14:textId="0BD756DA" w:rsidR="00F7155A" w:rsidRPr="0093057C" w:rsidRDefault="00F7155A" w:rsidP="00F7155A">
      <w:pPr>
        <w:pStyle w:val="1"/>
      </w:pPr>
      <w:bookmarkStart w:id="9" w:name="_Toc40529100"/>
      <w:r>
        <w:t>Исследование временных характеристик</w:t>
      </w:r>
      <w:bookmarkEnd w:id="9"/>
    </w:p>
    <w:p w14:paraId="37D3D7E6" w14:textId="5D00040F" w:rsidR="00AF719C" w:rsidRPr="00681E7A" w:rsidRDefault="00AF719C" w:rsidP="006A0640">
      <w:pPr>
        <w:rPr>
          <w:noProof/>
        </w:rPr>
      </w:pPr>
    </w:p>
    <w:p w14:paraId="7FF5951F" w14:textId="035236C3" w:rsidR="00BD114F" w:rsidRPr="00681E7A" w:rsidRDefault="00BD114F" w:rsidP="006A0640"/>
    <w:sectPr w:rsidR="00BD114F" w:rsidRPr="00681E7A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B996" w14:textId="77777777" w:rsidR="00D94889" w:rsidRDefault="00D94889" w:rsidP="00A87492">
      <w:pPr>
        <w:spacing w:after="0"/>
      </w:pPr>
      <w:r>
        <w:separator/>
      </w:r>
    </w:p>
  </w:endnote>
  <w:endnote w:type="continuationSeparator" w:id="0">
    <w:p w14:paraId="6756C4BC" w14:textId="77777777" w:rsidR="00D94889" w:rsidRDefault="00D94889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DEF05" w14:textId="77777777" w:rsidR="00D94889" w:rsidRDefault="00D94889" w:rsidP="00A87492">
      <w:pPr>
        <w:spacing w:after="0"/>
      </w:pPr>
      <w:r>
        <w:separator/>
      </w:r>
    </w:p>
  </w:footnote>
  <w:footnote w:type="continuationSeparator" w:id="0">
    <w:p w14:paraId="2602A459" w14:textId="77777777" w:rsidR="00D94889" w:rsidRDefault="00D94889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821C7"/>
    <w:rsid w:val="00382662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7431D"/>
    <w:rsid w:val="0049377D"/>
    <w:rsid w:val="004945CE"/>
    <w:rsid w:val="004B21A7"/>
    <w:rsid w:val="004D1457"/>
    <w:rsid w:val="004D3B79"/>
    <w:rsid w:val="004E343F"/>
    <w:rsid w:val="004E5A6C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1D0B"/>
    <w:rsid w:val="006476DE"/>
    <w:rsid w:val="00650D43"/>
    <w:rsid w:val="00657087"/>
    <w:rsid w:val="00680D3D"/>
    <w:rsid w:val="00681E7A"/>
    <w:rsid w:val="00683D7C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C4D41"/>
    <w:rsid w:val="008E1719"/>
    <w:rsid w:val="008E5F0A"/>
    <w:rsid w:val="008E7C7E"/>
    <w:rsid w:val="008F0A97"/>
    <w:rsid w:val="008F54AA"/>
    <w:rsid w:val="0091313A"/>
    <w:rsid w:val="00920192"/>
    <w:rsid w:val="009249B5"/>
    <w:rsid w:val="00927E42"/>
    <w:rsid w:val="0093057C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67B9"/>
    <w:rsid w:val="00A070AE"/>
    <w:rsid w:val="00A074F1"/>
    <w:rsid w:val="00A16497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4889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7C72-CB19-4A0E-91A7-A58B1C12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8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59</cp:revision>
  <dcterms:created xsi:type="dcterms:W3CDTF">2020-03-24T15:59:00Z</dcterms:created>
  <dcterms:modified xsi:type="dcterms:W3CDTF">2020-05-18T20:21:00Z</dcterms:modified>
</cp:coreProperties>
</file>